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A79B3" w:rsidRPr="00B71577" w:rsidTr="00F96494">
        <w:trPr>
          <w:trHeight w:val="1221"/>
        </w:trPr>
        <w:tc>
          <w:tcPr>
            <w:tcW w:w="4400" w:type="dxa"/>
          </w:tcPr>
          <w:p w:rsidR="009A79B3" w:rsidRPr="00B71577" w:rsidRDefault="009A79B3" w:rsidP="009A79B3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B71577">
              <w:rPr>
                <w:rFonts w:ascii="Arial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9A79B3" w:rsidRPr="00B71577" w:rsidRDefault="009A79B3" w:rsidP="009A79B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9A79B3" w:rsidRPr="00B71577" w:rsidRDefault="009A79B3" w:rsidP="009A79B3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B71577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9A79B3" w:rsidRPr="00B71577" w:rsidRDefault="009A79B3" w:rsidP="009A79B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1577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A79B3" w:rsidRPr="00B71577" w:rsidRDefault="009A79B3" w:rsidP="009A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9B3" w:rsidRPr="00B71577" w:rsidRDefault="009A79B3" w:rsidP="009A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9B3" w:rsidRPr="00B71577" w:rsidRDefault="009A79B3" w:rsidP="009A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9B3" w:rsidRPr="00B71577" w:rsidRDefault="009A79B3" w:rsidP="009A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A79B3" w:rsidRPr="00B71577" w:rsidRDefault="009A79B3" w:rsidP="009A79B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9A79B3" w:rsidRPr="00B71577" w:rsidRDefault="009A79B3" w:rsidP="009A79B3">
            <w:pPr>
              <w:pStyle w:val="2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B71577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B71577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B71577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9A79B3" w:rsidRPr="00B71577" w:rsidRDefault="009A79B3" w:rsidP="009A79B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1577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9A79B3" w:rsidRPr="00B71577" w:rsidRDefault="009A79B3" w:rsidP="009A79B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9A79B3" w:rsidRPr="00B71577" w:rsidTr="00F96494">
        <w:trPr>
          <w:trHeight w:hRule="exact" w:val="387"/>
        </w:trPr>
        <w:tc>
          <w:tcPr>
            <w:tcW w:w="9781" w:type="dxa"/>
            <w:gridSpan w:val="4"/>
          </w:tcPr>
          <w:p w:rsidR="009A79B3" w:rsidRPr="00B71577" w:rsidRDefault="009A79B3" w:rsidP="009A79B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9B3" w:rsidRPr="00B71577" w:rsidRDefault="009A79B3" w:rsidP="009A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9B3" w:rsidRPr="00B71577" w:rsidTr="00F96494">
        <w:trPr>
          <w:trHeight w:val="413"/>
        </w:trPr>
        <w:tc>
          <w:tcPr>
            <w:tcW w:w="4850" w:type="dxa"/>
            <w:gridSpan w:val="2"/>
            <w:vAlign w:val="bottom"/>
          </w:tcPr>
          <w:p w:rsidR="009A79B3" w:rsidRPr="00B71577" w:rsidRDefault="009A79B3" w:rsidP="009A79B3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A79B3" w:rsidRPr="00B71577" w:rsidRDefault="009A79B3" w:rsidP="009A79B3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      КАРАР</w:t>
            </w:r>
          </w:p>
        </w:tc>
      </w:tr>
      <w:tr w:rsidR="009A79B3" w:rsidRPr="00B71577" w:rsidTr="00F96494">
        <w:trPr>
          <w:trHeight w:val="413"/>
        </w:trPr>
        <w:tc>
          <w:tcPr>
            <w:tcW w:w="9781" w:type="dxa"/>
            <w:gridSpan w:val="4"/>
            <w:vAlign w:val="bottom"/>
          </w:tcPr>
          <w:p w:rsidR="009A79B3" w:rsidRPr="00B71577" w:rsidRDefault="009A79B3" w:rsidP="009A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9B3" w:rsidRPr="00B71577" w:rsidRDefault="009A79B3" w:rsidP="0027546C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</w:tbl>
    <w:p w:rsidR="009A79B3" w:rsidRPr="00B71577" w:rsidRDefault="009A79B3" w:rsidP="009A79B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9A79B3">
      <w:pPr>
        <w:rPr>
          <w:rFonts w:ascii="Arial" w:hAnsi="Arial" w:cs="Arial"/>
          <w:sz w:val="24"/>
          <w:szCs w:val="24"/>
        </w:rPr>
      </w:pPr>
    </w:p>
    <w:p w:rsidR="00124661" w:rsidRPr="00B71577" w:rsidRDefault="00124661" w:rsidP="009A79B3">
      <w:pPr>
        <w:rPr>
          <w:rFonts w:ascii="Arial" w:hAnsi="Arial" w:cs="Arial"/>
          <w:sz w:val="24"/>
          <w:szCs w:val="24"/>
        </w:rPr>
      </w:pPr>
    </w:p>
    <w:p w:rsidR="000F185F" w:rsidRPr="00B71577" w:rsidRDefault="000F185F" w:rsidP="009A79B3">
      <w:pPr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B71577" w:rsidRDefault="00E63793" w:rsidP="009A79B3">
      <w:pPr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>Крым-Сарайского</w:t>
      </w:r>
      <w:r w:rsidR="00B166A6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B71577" w:rsidRDefault="00206727" w:rsidP="009A79B3">
      <w:pPr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 xml:space="preserve">за </w:t>
      </w:r>
      <w:r w:rsidR="00124661" w:rsidRPr="00B71577">
        <w:rPr>
          <w:rFonts w:ascii="Arial" w:hAnsi="Arial" w:cs="Arial"/>
          <w:sz w:val="24"/>
          <w:szCs w:val="24"/>
        </w:rPr>
        <w:t>2019</w:t>
      </w:r>
      <w:r w:rsidR="000F185F" w:rsidRPr="00B71577">
        <w:rPr>
          <w:rFonts w:ascii="Arial" w:hAnsi="Arial" w:cs="Arial"/>
          <w:sz w:val="24"/>
          <w:szCs w:val="24"/>
        </w:rPr>
        <w:t xml:space="preserve"> год</w:t>
      </w:r>
    </w:p>
    <w:p w:rsidR="00062558" w:rsidRPr="00B71577" w:rsidRDefault="00062558" w:rsidP="000F185F">
      <w:pPr>
        <w:rPr>
          <w:rFonts w:ascii="Arial" w:hAnsi="Arial" w:cs="Arial"/>
          <w:sz w:val="24"/>
          <w:szCs w:val="24"/>
        </w:rPr>
      </w:pPr>
    </w:p>
    <w:p w:rsidR="000F185F" w:rsidRPr="00B71577" w:rsidRDefault="00062558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ское сельское поселение» Бавлинского муниципального района Республики Татарстан и Положением о бюджетном процессе в муниципальном образовании «Крым-Сарайское сельское поселение» Бавлинского муниципального района Республики Татарстан</w:t>
      </w:r>
      <w:r w:rsidR="00124661" w:rsidRPr="00B71577">
        <w:rPr>
          <w:rFonts w:ascii="Arial" w:hAnsi="Arial" w:cs="Arial"/>
          <w:sz w:val="24"/>
          <w:szCs w:val="24"/>
        </w:rPr>
        <w:t xml:space="preserve"> </w:t>
      </w:r>
      <w:r w:rsidR="000F185F" w:rsidRPr="00B71577">
        <w:rPr>
          <w:rFonts w:ascii="Arial" w:hAnsi="Arial" w:cs="Arial"/>
          <w:sz w:val="24"/>
          <w:szCs w:val="24"/>
        </w:rPr>
        <w:t xml:space="preserve">Совет </w:t>
      </w:r>
      <w:r w:rsidR="00E63793" w:rsidRPr="00B71577">
        <w:rPr>
          <w:rFonts w:ascii="Arial" w:hAnsi="Arial" w:cs="Arial"/>
          <w:sz w:val="24"/>
          <w:szCs w:val="24"/>
        </w:rPr>
        <w:t>Крым-Сарайского</w:t>
      </w:r>
      <w:r w:rsidR="00B166A6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B71577">
        <w:rPr>
          <w:rFonts w:ascii="Arial" w:hAnsi="Arial" w:cs="Arial"/>
          <w:sz w:val="24"/>
          <w:szCs w:val="24"/>
        </w:rPr>
        <w:t>РЕШИЛ:</w:t>
      </w:r>
    </w:p>
    <w:p w:rsidR="000F185F" w:rsidRPr="00B71577" w:rsidRDefault="000F185F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E63793" w:rsidRPr="00B71577">
        <w:rPr>
          <w:rFonts w:ascii="Arial" w:hAnsi="Arial" w:cs="Arial"/>
          <w:sz w:val="24"/>
          <w:szCs w:val="24"/>
        </w:rPr>
        <w:t>Крым-Сарайского</w:t>
      </w:r>
      <w:r w:rsidR="00B166A6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6727" w:rsidRPr="00B71577">
        <w:rPr>
          <w:rFonts w:ascii="Arial" w:hAnsi="Arial" w:cs="Arial"/>
          <w:sz w:val="24"/>
          <w:szCs w:val="24"/>
        </w:rPr>
        <w:t xml:space="preserve">за </w:t>
      </w:r>
      <w:r w:rsidR="00124661" w:rsidRPr="00B71577">
        <w:rPr>
          <w:rFonts w:ascii="Arial" w:hAnsi="Arial" w:cs="Arial"/>
          <w:sz w:val="24"/>
          <w:szCs w:val="24"/>
        </w:rPr>
        <w:t>2019</w:t>
      </w:r>
      <w:r w:rsidRPr="00B71577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1B4C0A" w:rsidRPr="00B71577">
        <w:rPr>
          <w:rFonts w:ascii="Arial" w:hAnsi="Arial" w:cs="Arial"/>
          <w:sz w:val="24"/>
          <w:szCs w:val="24"/>
        </w:rPr>
        <w:t>7732,</w:t>
      </w:r>
      <w:r w:rsidR="00124661" w:rsidRPr="00B71577">
        <w:rPr>
          <w:rFonts w:ascii="Arial" w:hAnsi="Arial" w:cs="Arial"/>
          <w:sz w:val="24"/>
          <w:szCs w:val="24"/>
        </w:rPr>
        <w:t>2</w:t>
      </w:r>
      <w:r w:rsidRPr="00B71577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124661" w:rsidRPr="00B71577">
        <w:rPr>
          <w:rFonts w:ascii="Arial" w:hAnsi="Arial" w:cs="Arial"/>
          <w:sz w:val="24"/>
          <w:szCs w:val="24"/>
        </w:rPr>
        <w:t>7857,5</w:t>
      </w:r>
      <w:r w:rsidR="00F818CE" w:rsidRPr="00B71577">
        <w:rPr>
          <w:rFonts w:ascii="Arial" w:hAnsi="Arial" w:cs="Arial"/>
          <w:sz w:val="24"/>
          <w:szCs w:val="24"/>
        </w:rPr>
        <w:t xml:space="preserve"> тыс. рублей с превышением расходов над до</w:t>
      </w:r>
      <w:r w:rsidRPr="00B71577">
        <w:rPr>
          <w:rFonts w:ascii="Arial" w:hAnsi="Arial" w:cs="Arial"/>
          <w:sz w:val="24"/>
          <w:szCs w:val="24"/>
        </w:rPr>
        <w:t>ходами (</w:t>
      </w:r>
      <w:r w:rsidR="00F818CE" w:rsidRPr="00B71577">
        <w:rPr>
          <w:rFonts w:ascii="Arial" w:hAnsi="Arial" w:cs="Arial"/>
          <w:sz w:val="24"/>
          <w:szCs w:val="24"/>
        </w:rPr>
        <w:t>де</w:t>
      </w:r>
      <w:r w:rsidRPr="00B71577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124661" w:rsidRPr="00B71577">
        <w:rPr>
          <w:rFonts w:ascii="Arial" w:hAnsi="Arial" w:cs="Arial"/>
          <w:sz w:val="24"/>
          <w:szCs w:val="24"/>
        </w:rPr>
        <w:t>125,3</w:t>
      </w:r>
      <w:r w:rsidRPr="00B71577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B71577" w:rsidRDefault="000F185F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 xml:space="preserve">доходов бюджета </w:t>
      </w:r>
      <w:r w:rsidR="00E63793" w:rsidRPr="00B71577">
        <w:rPr>
          <w:rFonts w:ascii="Arial" w:hAnsi="Arial" w:cs="Arial"/>
          <w:sz w:val="24"/>
          <w:szCs w:val="24"/>
        </w:rPr>
        <w:t>Крым-Сарайского</w:t>
      </w:r>
      <w:r w:rsidR="00FF339C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1577">
        <w:rPr>
          <w:rFonts w:ascii="Arial" w:hAnsi="Arial" w:cs="Arial"/>
          <w:sz w:val="24"/>
          <w:szCs w:val="24"/>
        </w:rPr>
        <w:t>по кодам класси</w:t>
      </w:r>
      <w:r w:rsidR="0097106D" w:rsidRPr="00B71577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124661" w:rsidRPr="00B71577">
        <w:rPr>
          <w:rFonts w:ascii="Arial" w:hAnsi="Arial" w:cs="Arial"/>
          <w:sz w:val="24"/>
          <w:szCs w:val="24"/>
        </w:rPr>
        <w:t>2019</w:t>
      </w:r>
      <w:r w:rsidRPr="00B71577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B71577" w:rsidRDefault="000F185F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 xml:space="preserve">расходов бюджета </w:t>
      </w:r>
      <w:r w:rsidR="00E63793" w:rsidRPr="00B71577">
        <w:rPr>
          <w:rFonts w:ascii="Arial" w:hAnsi="Arial" w:cs="Arial"/>
          <w:sz w:val="24"/>
          <w:szCs w:val="24"/>
        </w:rPr>
        <w:t>Крым-Сарайского</w:t>
      </w:r>
      <w:r w:rsidR="00FF339C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1577">
        <w:rPr>
          <w:rFonts w:ascii="Arial" w:hAnsi="Arial" w:cs="Arial"/>
          <w:sz w:val="24"/>
          <w:szCs w:val="24"/>
        </w:rPr>
        <w:t>по ведомственной ст</w:t>
      </w:r>
      <w:r w:rsidR="0097106D" w:rsidRPr="00B71577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124661" w:rsidRPr="00B71577">
        <w:rPr>
          <w:rFonts w:ascii="Arial" w:hAnsi="Arial" w:cs="Arial"/>
          <w:sz w:val="24"/>
          <w:szCs w:val="24"/>
        </w:rPr>
        <w:t>2019</w:t>
      </w:r>
      <w:r w:rsidRPr="00B71577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B71577" w:rsidRDefault="000F185F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 xml:space="preserve">расходов бюджета </w:t>
      </w:r>
      <w:r w:rsidR="00E63793" w:rsidRPr="00B71577">
        <w:rPr>
          <w:rFonts w:ascii="Arial" w:hAnsi="Arial" w:cs="Arial"/>
          <w:sz w:val="24"/>
          <w:szCs w:val="24"/>
        </w:rPr>
        <w:t>Крым-Сарайского</w:t>
      </w:r>
      <w:r w:rsidR="00FF339C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  <w:r w:rsidR="0097106D" w:rsidRPr="00B71577">
        <w:rPr>
          <w:rFonts w:ascii="Arial" w:hAnsi="Arial" w:cs="Arial"/>
          <w:sz w:val="24"/>
          <w:szCs w:val="24"/>
        </w:rPr>
        <w:t xml:space="preserve">за </w:t>
      </w:r>
      <w:r w:rsidR="00124661" w:rsidRPr="00B71577">
        <w:rPr>
          <w:rFonts w:ascii="Arial" w:hAnsi="Arial" w:cs="Arial"/>
          <w:sz w:val="24"/>
          <w:szCs w:val="24"/>
        </w:rPr>
        <w:t>2019</w:t>
      </w:r>
      <w:r w:rsidRPr="00B71577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B71577" w:rsidRDefault="000F185F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57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E63793" w:rsidRPr="00B71577">
        <w:rPr>
          <w:rFonts w:ascii="Arial" w:hAnsi="Arial" w:cs="Arial"/>
          <w:sz w:val="24"/>
          <w:szCs w:val="24"/>
        </w:rPr>
        <w:t>Крым-Сарайского</w:t>
      </w:r>
      <w:r w:rsidR="00FF339C" w:rsidRPr="00B7157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1577">
        <w:rPr>
          <w:rFonts w:ascii="Arial" w:hAnsi="Arial" w:cs="Arial"/>
          <w:sz w:val="24"/>
          <w:szCs w:val="24"/>
        </w:rPr>
        <w:t>по кодам классификации источников финансир</w:t>
      </w:r>
      <w:r w:rsidR="0097106D" w:rsidRPr="00B71577">
        <w:rPr>
          <w:rFonts w:ascii="Arial" w:hAnsi="Arial" w:cs="Arial"/>
          <w:sz w:val="24"/>
          <w:szCs w:val="24"/>
        </w:rPr>
        <w:t xml:space="preserve">ования дефицита бюджетов за </w:t>
      </w:r>
      <w:r w:rsidR="00124661" w:rsidRPr="00B71577">
        <w:rPr>
          <w:rFonts w:ascii="Arial" w:hAnsi="Arial" w:cs="Arial"/>
          <w:sz w:val="24"/>
          <w:szCs w:val="24"/>
        </w:rPr>
        <w:t>2019</w:t>
      </w:r>
      <w:r w:rsidRPr="00B71577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B71577" w:rsidRDefault="000F185F" w:rsidP="001246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B71577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B71577" w:rsidRDefault="000F185F" w:rsidP="009A79B3">
      <w:pPr>
        <w:pStyle w:val="ConsPlusNormal"/>
        <w:ind w:firstLine="708"/>
        <w:rPr>
          <w:sz w:val="24"/>
          <w:szCs w:val="24"/>
        </w:rPr>
      </w:pPr>
      <w:r w:rsidRPr="00B71577">
        <w:rPr>
          <w:sz w:val="24"/>
          <w:szCs w:val="24"/>
        </w:rPr>
        <w:t xml:space="preserve">Глава, председатель Совета </w:t>
      </w:r>
    </w:p>
    <w:p w:rsidR="0079438E" w:rsidRPr="00B71577" w:rsidRDefault="00E63793" w:rsidP="000F185F">
      <w:pPr>
        <w:pStyle w:val="ConsPlusNormal"/>
        <w:ind w:firstLine="0"/>
        <w:rPr>
          <w:sz w:val="24"/>
          <w:szCs w:val="24"/>
        </w:rPr>
      </w:pPr>
      <w:r w:rsidRPr="00B71577">
        <w:rPr>
          <w:sz w:val="24"/>
          <w:szCs w:val="24"/>
        </w:rPr>
        <w:t>Крым-Сарайского</w:t>
      </w:r>
      <w:r w:rsidR="00FF339C" w:rsidRPr="00B71577">
        <w:rPr>
          <w:sz w:val="24"/>
          <w:szCs w:val="24"/>
        </w:rPr>
        <w:t xml:space="preserve"> сельского поселения                                      </w:t>
      </w:r>
      <w:r w:rsidRPr="00B71577">
        <w:rPr>
          <w:sz w:val="24"/>
          <w:szCs w:val="24"/>
        </w:rPr>
        <w:t>Д.А.</w:t>
      </w:r>
      <w:r w:rsidR="00124661" w:rsidRPr="00B71577">
        <w:rPr>
          <w:sz w:val="24"/>
          <w:szCs w:val="24"/>
        </w:rPr>
        <w:t xml:space="preserve"> </w:t>
      </w:r>
      <w:r w:rsidRPr="00B71577">
        <w:rPr>
          <w:sz w:val="24"/>
          <w:szCs w:val="24"/>
        </w:rPr>
        <w:t>Шакирзянов</w:t>
      </w:r>
    </w:p>
    <w:p w:rsidR="00124661" w:rsidRPr="00B71577" w:rsidRDefault="00124661" w:rsidP="000F185F">
      <w:pPr>
        <w:pStyle w:val="ConsPlusNormal"/>
        <w:ind w:firstLine="0"/>
        <w:rPr>
          <w:sz w:val="24"/>
          <w:szCs w:val="24"/>
        </w:rPr>
      </w:pPr>
    </w:p>
    <w:tbl>
      <w:tblPr>
        <w:tblW w:w="97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63"/>
        <w:gridCol w:w="3185"/>
        <w:gridCol w:w="1417"/>
        <w:gridCol w:w="2694"/>
        <w:gridCol w:w="1418"/>
      </w:tblGrid>
      <w:tr w:rsidR="00124661" w:rsidRPr="00B71577" w:rsidTr="00124661">
        <w:trPr>
          <w:trHeight w:val="1773"/>
        </w:trPr>
        <w:tc>
          <w:tcPr>
            <w:tcW w:w="97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1</w:t>
            </w:r>
          </w:p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Крым-Сарайского </w:t>
            </w:r>
          </w:p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124661" w:rsidRPr="00B71577" w:rsidRDefault="00A5293C" w:rsidP="00A529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13 </w:t>
            </w:r>
            <w:r w:rsidR="00124661"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»_</w:t>
            </w: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я</w:t>
            </w:r>
            <w:r w:rsidR="00124661"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__ 2020 г. № </w:t>
            </w: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  <w:r w:rsidR="00124661"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4661" w:rsidRPr="00B71577" w:rsidTr="00124661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1" w:rsidRPr="00B71577" w:rsidTr="00124661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1" w:rsidRPr="00B71577" w:rsidTr="00124661">
        <w:trPr>
          <w:trHeight w:val="315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661" w:rsidRPr="00B71577" w:rsidRDefault="00D011CE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</w:t>
            </w:r>
            <w:r w:rsidR="00124661"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рым-Сарайского сельского поселения Бавлинского   </w:t>
            </w:r>
          </w:p>
        </w:tc>
      </w:tr>
      <w:tr w:rsidR="00124661" w:rsidRPr="00B71577" w:rsidTr="00124661">
        <w:trPr>
          <w:trHeight w:val="315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124661" w:rsidRPr="00B71577" w:rsidTr="00124661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1" w:rsidRPr="00B71577" w:rsidTr="00124661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124661" w:rsidRPr="00B71577" w:rsidTr="00124661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24661" w:rsidRPr="00B71577" w:rsidTr="00124661">
        <w:trPr>
          <w:trHeight w:val="102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4661" w:rsidRPr="00B71577" w:rsidTr="00124661">
        <w:trPr>
          <w:trHeight w:val="62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8,2</w:t>
            </w:r>
          </w:p>
        </w:tc>
      </w:tr>
      <w:tr w:rsidR="00124661" w:rsidRPr="00B71577" w:rsidTr="00124661">
        <w:trPr>
          <w:trHeight w:val="22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="00665391" w:rsidRPr="00B71577">
              <w:rPr>
                <w:rFonts w:ascii="Arial" w:hAnsi="Arial" w:cs="Arial"/>
                <w:color w:val="000000"/>
                <w:sz w:val="24"/>
                <w:szCs w:val="24"/>
              </w:rPr>
              <w:t>статьями</w:t>
            </w: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16,8</w:t>
            </w:r>
          </w:p>
        </w:tc>
      </w:tr>
      <w:tr w:rsidR="00124661" w:rsidRPr="00B71577" w:rsidTr="00124661">
        <w:trPr>
          <w:trHeight w:val="13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124661" w:rsidRPr="00B71577" w:rsidTr="00124661">
        <w:trPr>
          <w:trHeight w:val="42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23,3</w:t>
            </w:r>
          </w:p>
        </w:tc>
      </w:tr>
      <w:tr w:rsidR="00124661" w:rsidRPr="00B71577" w:rsidTr="00124661">
        <w:trPr>
          <w:trHeight w:val="141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</w:t>
            </w:r>
            <w:r w:rsidR="00665391" w:rsidRPr="00B71577">
              <w:rPr>
                <w:rFonts w:ascii="Arial" w:hAnsi="Arial" w:cs="Arial"/>
                <w:color w:val="000000"/>
                <w:sz w:val="24"/>
                <w:szCs w:val="24"/>
              </w:rPr>
              <w:t>по ставкам,</w:t>
            </w: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</w:t>
            </w:r>
            <w:proofErr w:type="spellStart"/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124661" w:rsidRPr="00B71577" w:rsidTr="00124661">
        <w:trPr>
          <w:trHeight w:val="114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2943,8</w:t>
            </w:r>
          </w:p>
        </w:tc>
      </w:tr>
      <w:tr w:rsidR="00124661" w:rsidRPr="00B71577" w:rsidTr="00124661">
        <w:trPr>
          <w:trHeight w:val="12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91,9</w:t>
            </w:r>
          </w:p>
        </w:tc>
      </w:tr>
      <w:tr w:rsidR="00124661" w:rsidRPr="00B71577" w:rsidTr="00124661">
        <w:trPr>
          <w:trHeight w:val="7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84,7</w:t>
            </w:r>
          </w:p>
        </w:tc>
      </w:tr>
      <w:tr w:rsidR="00124661" w:rsidRPr="00B71577" w:rsidTr="00124661">
        <w:trPr>
          <w:trHeight w:val="10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08,7</w:t>
            </w:r>
          </w:p>
        </w:tc>
      </w:tr>
      <w:tr w:rsidR="00124661" w:rsidRPr="00B71577" w:rsidTr="00124661">
        <w:trPr>
          <w:trHeight w:val="193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30,3</w:t>
            </w:r>
          </w:p>
        </w:tc>
      </w:tr>
      <w:tr w:rsidR="00124661" w:rsidRPr="00B71577" w:rsidTr="00124661">
        <w:trPr>
          <w:trHeight w:val="9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42,2</w:t>
            </w:r>
          </w:p>
        </w:tc>
      </w:tr>
      <w:tr w:rsidR="00124661" w:rsidRPr="00B71577" w:rsidTr="00124661">
        <w:trPr>
          <w:trHeight w:val="10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850,3</w:t>
            </w:r>
          </w:p>
        </w:tc>
      </w:tr>
      <w:tr w:rsidR="00124661" w:rsidRPr="00B71577" w:rsidTr="00124661">
        <w:trPr>
          <w:trHeight w:val="139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</w:tr>
      <w:tr w:rsidR="00124661" w:rsidRPr="00B71577" w:rsidTr="00124661">
        <w:trPr>
          <w:trHeight w:val="177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2269,2</w:t>
            </w:r>
          </w:p>
        </w:tc>
      </w:tr>
      <w:tr w:rsidR="00124661" w:rsidRPr="00B71577" w:rsidTr="00124661">
        <w:trPr>
          <w:trHeight w:val="9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ата имущественных и земельных отношений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124661" w:rsidRPr="00B71577" w:rsidTr="00124661">
        <w:trPr>
          <w:trHeight w:val="20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</w:tr>
      <w:tr w:rsidR="00124661" w:rsidRPr="00B71577" w:rsidTr="00124661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32,2</w:t>
            </w:r>
          </w:p>
        </w:tc>
      </w:tr>
    </w:tbl>
    <w:p w:rsidR="00E62F13" w:rsidRPr="00B71577" w:rsidRDefault="00E62F13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2" w:type="dxa"/>
        <w:tblInd w:w="113" w:type="dxa"/>
        <w:tblLook w:val="04A0" w:firstRow="1" w:lastRow="0" w:firstColumn="1" w:lastColumn="0" w:noHBand="0" w:noVBand="1"/>
      </w:tblPr>
      <w:tblGrid>
        <w:gridCol w:w="4106"/>
        <w:gridCol w:w="916"/>
        <w:gridCol w:w="840"/>
        <w:gridCol w:w="620"/>
        <w:gridCol w:w="1563"/>
        <w:gridCol w:w="617"/>
        <w:gridCol w:w="1540"/>
      </w:tblGrid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к решению Совета Крым-Сарайского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86409C" w:rsidRPr="00B71577" w:rsidRDefault="0086409C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5293C" w:rsidRPr="00B71577">
              <w:rPr>
                <w:rFonts w:ascii="Arial" w:hAnsi="Arial" w:cs="Arial"/>
                <w:color w:val="000000"/>
                <w:sz w:val="24"/>
                <w:szCs w:val="24"/>
              </w:rPr>
              <w:t>от « 13  »_ мая__ 2020 г. № 139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09C" w:rsidRPr="00B71577" w:rsidTr="00B71577">
        <w:trPr>
          <w:trHeight w:val="375"/>
        </w:trPr>
        <w:tc>
          <w:tcPr>
            <w:tcW w:w="10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6409C" w:rsidRPr="00B71577" w:rsidTr="00B71577">
        <w:trPr>
          <w:trHeight w:val="375"/>
        </w:trPr>
        <w:tc>
          <w:tcPr>
            <w:tcW w:w="10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Крым-Сарайского сельского поселения на 2019 год</w:t>
            </w:r>
          </w:p>
        </w:tc>
      </w:tr>
      <w:tr w:rsidR="00124661" w:rsidRPr="00B71577" w:rsidTr="00B71577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124661" w:rsidRPr="00B71577" w:rsidTr="00B71577">
        <w:trPr>
          <w:trHeight w:val="4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B71577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Совет Крым-Сарай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693,8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693,8</w:t>
            </w:r>
          </w:p>
        </w:tc>
      </w:tr>
      <w:tr w:rsidR="00124661" w:rsidRPr="00B71577" w:rsidTr="00B71577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693,8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124661" w:rsidRPr="00B71577" w:rsidTr="00B71577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124661" w:rsidRPr="00B71577" w:rsidTr="00B71577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Крым-Сарай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163,7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07,2</w:t>
            </w:r>
          </w:p>
        </w:tc>
      </w:tr>
      <w:tr w:rsidR="00124661" w:rsidRPr="00B71577" w:rsidTr="00B71577">
        <w:trPr>
          <w:trHeight w:val="11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05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05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05,3</w:t>
            </w:r>
          </w:p>
        </w:tc>
      </w:tr>
      <w:tr w:rsidR="00124661" w:rsidRPr="00B71577" w:rsidTr="00B71577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374,0</w:t>
            </w:r>
          </w:p>
        </w:tc>
      </w:tr>
      <w:tr w:rsidR="00124661" w:rsidRPr="00B71577" w:rsidTr="00B71577">
        <w:trPr>
          <w:trHeight w:val="46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</w:tr>
      <w:tr w:rsidR="00124661" w:rsidRPr="00B71577" w:rsidTr="00B7157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,9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124661" w:rsidRPr="00B71577" w:rsidTr="00B71577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24661" w:rsidRPr="00B71577" w:rsidTr="00B71577">
        <w:trPr>
          <w:trHeight w:val="4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24661" w:rsidRPr="00B71577" w:rsidTr="00B71577">
        <w:trPr>
          <w:trHeight w:val="44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24661" w:rsidRPr="00B71577" w:rsidTr="00B71577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124661" w:rsidRPr="00B71577" w:rsidTr="00B71577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124661" w:rsidRPr="00B71577" w:rsidTr="00B71577">
        <w:trPr>
          <w:trHeight w:val="6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124661" w:rsidRPr="00B71577" w:rsidTr="00B71577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124661" w:rsidRPr="00B71577" w:rsidTr="00B71577">
        <w:trPr>
          <w:trHeight w:val="51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124661" w:rsidRPr="00B71577" w:rsidTr="00B71577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,9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124661" w:rsidRPr="00B71577" w:rsidTr="00B71577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124661" w:rsidRPr="00B71577" w:rsidTr="00B71577">
        <w:trPr>
          <w:trHeight w:val="48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124661" w:rsidRPr="00B71577" w:rsidTr="00B71577">
        <w:trPr>
          <w:trHeight w:val="7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124661" w:rsidRPr="00B71577" w:rsidTr="00B71577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124661" w:rsidRPr="00B71577" w:rsidTr="00B71577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124661" w:rsidRPr="00B71577" w:rsidTr="00B71577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124661" w:rsidRPr="00B71577" w:rsidTr="00B71577">
        <w:trPr>
          <w:trHeight w:val="48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2548,6</w:t>
            </w:r>
          </w:p>
        </w:tc>
      </w:tr>
      <w:tr w:rsidR="00124661" w:rsidRPr="00B71577" w:rsidTr="00B71577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124661" w:rsidRPr="00B71577" w:rsidTr="00B71577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124661" w:rsidRPr="00B71577" w:rsidTr="00B71577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2493,6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493,6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48,4</w:t>
            </w:r>
          </w:p>
        </w:tc>
      </w:tr>
      <w:tr w:rsidR="00124661" w:rsidRPr="00B71577" w:rsidTr="00B71577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48,4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124661" w:rsidRPr="00B71577" w:rsidTr="00B71577">
        <w:trPr>
          <w:trHeight w:val="3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124661" w:rsidRPr="00B71577" w:rsidTr="00B71577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639,8</w:t>
            </w:r>
          </w:p>
        </w:tc>
      </w:tr>
      <w:tr w:rsidR="00124661" w:rsidRPr="00B71577" w:rsidTr="00B71577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610,9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3688,8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3688,8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3688,8</w:t>
            </w:r>
          </w:p>
        </w:tc>
      </w:tr>
      <w:tr w:rsidR="00124661" w:rsidRPr="00B71577" w:rsidTr="00B71577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77,5</w:t>
            </w:r>
          </w:p>
        </w:tc>
      </w:tr>
      <w:tr w:rsidR="00124661" w:rsidRPr="00B71577" w:rsidTr="00B71577">
        <w:trPr>
          <w:trHeight w:val="42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50,7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</w:tr>
      <w:tr w:rsidR="00124661" w:rsidRPr="00B71577" w:rsidTr="00B71577">
        <w:trPr>
          <w:trHeight w:val="15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711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711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124661" w:rsidRPr="00B71577" w:rsidTr="00B71577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61" w:rsidRPr="00B71577" w:rsidRDefault="00124661" w:rsidP="001246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24661" w:rsidRPr="00B71577" w:rsidTr="00B71577">
        <w:trPr>
          <w:trHeight w:val="32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24661" w:rsidRPr="00B71577" w:rsidTr="00B71577">
        <w:trPr>
          <w:trHeight w:val="4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24661" w:rsidRPr="00B71577" w:rsidTr="00B71577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51,3</w:t>
            </w:r>
          </w:p>
        </w:tc>
      </w:tr>
      <w:tr w:rsidR="00124661" w:rsidRPr="00B71577" w:rsidTr="00B71577">
        <w:trPr>
          <w:trHeight w:val="36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51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124661" w:rsidRPr="00B71577" w:rsidTr="00B71577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124661" w:rsidRPr="00B71577" w:rsidTr="00B7157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61" w:rsidRPr="00B71577" w:rsidRDefault="00124661" w:rsidP="00124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661" w:rsidRPr="00B71577" w:rsidRDefault="00124661" w:rsidP="00124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857,5</w:t>
            </w:r>
          </w:p>
        </w:tc>
      </w:tr>
    </w:tbl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9A79B3" w:rsidRPr="00B71577" w:rsidRDefault="009A79B3" w:rsidP="00D42A83">
      <w:pPr>
        <w:jc w:val="center"/>
        <w:rPr>
          <w:rFonts w:ascii="Arial" w:hAnsi="Arial" w:cs="Arial"/>
          <w:sz w:val="24"/>
          <w:szCs w:val="24"/>
        </w:rPr>
      </w:pPr>
    </w:p>
    <w:p w:rsidR="009A79B3" w:rsidRDefault="009A79B3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B71577" w:rsidRDefault="00B71577" w:rsidP="00D42A83">
      <w:pPr>
        <w:jc w:val="center"/>
        <w:rPr>
          <w:rFonts w:ascii="Arial" w:hAnsi="Arial" w:cs="Arial"/>
          <w:sz w:val="24"/>
          <w:szCs w:val="24"/>
        </w:rPr>
      </w:pPr>
    </w:p>
    <w:p w:rsidR="009A79B3" w:rsidRPr="00B71577" w:rsidRDefault="009A79B3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к решению Совета Крым-Сарайского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A5293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от « 13  »_ мая__ 2020 г. № 139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6409C" w:rsidRPr="00B71577" w:rsidTr="0086409C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Крым-Сарайского сельского поселения на 2019 год</w:t>
            </w:r>
          </w:p>
        </w:tc>
      </w:tr>
      <w:tr w:rsidR="0086409C" w:rsidRPr="00B71577" w:rsidTr="0086409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6409C" w:rsidRPr="00B71577" w:rsidTr="0086409C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01,0</w:t>
            </w:r>
          </w:p>
        </w:tc>
      </w:tr>
      <w:tr w:rsidR="0086409C" w:rsidRPr="00B71577" w:rsidTr="0086409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693,8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86409C" w:rsidRPr="00B71577" w:rsidTr="0086409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86409C" w:rsidRPr="00B71577" w:rsidTr="0086409C">
        <w:trPr>
          <w:trHeight w:val="1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05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05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05,3</w:t>
            </w:r>
          </w:p>
        </w:tc>
      </w:tr>
      <w:tr w:rsidR="0086409C" w:rsidRPr="00B71577" w:rsidTr="0086409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374,0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325,9</w:t>
            </w:r>
          </w:p>
        </w:tc>
      </w:tr>
      <w:tr w:rsidR="0086409C" w:rsidRPr="00B71577" w:rsidTr="0086409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,9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86409C" w:rsidRPr="00B71577" w:rsidTr="0086409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6409C" w:rsidRPr="00B71577" w:rsidTr="0086409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86409C" w:rsidRPr="00B71577" w:rsidTr="0086409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86409C" w:rsidRPr="00B71577" w:rsidTr="0086409C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86409C" w:rsidRPr="00B71577" w:rsidTr="0086409C">
        <w:trPr>
          <w:trHeight w:val="14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86409C" w:rsidRPr="00B71577" w:rsidTr="0086409C">
        <w:trPr>
          <w:trHeight w:val="5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86409C" w:rsidRPr="00B71577" w:rsidTr="0086409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,9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6409C" w:rsidRPr="00B71577" w:rsidTr="0086409C">
        <w:trPr>
          <w:trHeight w:val="4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6409C" w:rsidRPr="00B71577" w:rsidTr="0086409C">
        <w:trPr>
          <w:trHeight w:val="7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6409C" w:rsidRPr="00B71577" w:rsidTr="0086409C">
        <w:trPr>
          <w:trHeight w:val="5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86409C" w:rsidRPr="00B71577" w:rsidTr="0086409C">
        <w:trPr>
          <w:trHeight w:val="9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86409C" w:rsidRPr="00B71577" w:rsidTr="0086409C">
        <w:trPr>
          <w:trHeight w:val="4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2548,6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86409C" w:rsidRPr="00B71577" w:rsidTr="0086409C">
        <w:trPr>
          <w:trHeight w:val="4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2493,6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493,6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48,4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48,4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86409C" w:rsidRPr="00B71577" w:rsidTr="0086409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639,8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610,9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3688,8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3688,8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3688,8</w:t>
            </w:r>
          </w:p>
        </w:tc>
      </w:tr>
      <w:tr w:rsidR="0086409C" w:rsidRPr="00B71577" w:rsidTr="0086409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77,5</w:t>
            </w:r>
          </w:p>
        </w:tc>
      </w:tr>
      <w:tr w:rsidR="0086409C" w:rsidRPr="00B71577" w:rsidTr="0086409C">
        <w:trPr>
          <w:trHeight w:val="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50,7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</w:tr>
      <w:tr w:rsidR="0086409C" w:rsidRPr="00B71577" w:rsidTr="0086409C">
        <w:trPr>
          <w:trHeight w:val="12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711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711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6409C" w:rsidRPr="00B71577" w:rsidTr="008640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9C" w:rsidRPr="00B71577" w:rsidRDefault="0086409C" w:rsidP="008640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6409C" w:rsidRPr="00B71577" w:rsidTr="008640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6409C" w:rsidRPr="00B71577" w:rsidTr="0086409C">
        <w:trPr>
          <w:trHeight w:val="7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51,3</w:t>
            </w:r>
          </w:p>
        </w:tc>
      </w:tr>
      <w:tr w:rsidR="0086409C" w:rsidRPr="00B71577" w:rsidTr="0086409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51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86409C" w:rsidRPr="00B71577" w:rsidTr="0086409C">
        <w:trPr>
          <w:trHeight w:val="12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86409C" w:rsidRPr="00B71577" w:rsidTr="008640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9C" w:rsidRPr="00B71577" w:rsidRDefault="0086409C" w:rsidP="008640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5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9C" w:rsidRPr="00B71577" w:rsidRDefault="0086409C" w:rsidP="008640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1577">
              <w:rPr>
                <w:rFonts w:ascii="Arial" w:hAnsi="Arial" w:cs="Arial"/>
                <w:bCs/>
                <w:sz w:val="24"/>
                <w:szCs w:val="24"/>
              </w:rPr>
              <w:t>7857,5</w:t>
            </w:r>
          </w:p>
        </w:tc>
      </w:tr>
    </w:tbl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2543"/>
        <w:gridCol w:w="910"/>
        <w:gridCol w:w="1642"/>
        <w:gridCol w:w="14"/>
      </w:tblGrid>
      <w:tr w:rsidR="0086409C" w:rsidRPr="00B71577" w:rsidTr="0086409C">
        <w:trPr>
          <w:gridAfter w:val="1"/>
          <w:wAfter w:w="14" w:type="dxa"/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86409C" w:rsidRPr="00B71577" w:rsidTr="0086409C">
        <w:trPr>
          <w:gridAfter w:val="1"/>
          <w:wAfter w:w="14" w:type="dxa"/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Крым-Сарайского</w:t>
            </w:r>
          </w:p>
        </w:tc>
      </w:tr>
      <w:tr w:rsidR="0086409C" w:rsidRPr="00B71577" w:rsidTr="0086409C">
        <w:trPr>
          <w:gridAfter w:val="1"/>
          <w:wAfter w:w="14" w:type="dxa"/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6409C" w:rsidRPr="00B71577" w:rsidTr="0086409C">
        <w:trPr>
          <w:gridAfter w:val="1"/>
          <w:wAfter w:w="14" w:type="dxa"/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A52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от « 13  »_ мая__ 2020 г. № 139</w:t>
            </w:r>
          </w:p>
        </w:tc>
      </w:tr>
      <w:tr w:rsidR="0086409C" w:rsidRPr="00B71577" w:rsidTr="0086409C">
        <w:trPr>
          <w:gridAfter w:val="1"/>
          <w:wAfter w:w="14" w:type="dxa"/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86409C" w:rsidRPr="00B71577" w:rsidTr="0086409C">
        <w:trPr>
          <w:trHeight w:val="8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1006"/>
        </w:trPr>
        <w:tc>
          <w:tcPr>
            <w:tcW w:w="9967" w:type="dxa"/>
            <w:gridSpan w:val="5"/>
            <w:tcBorders>
              <w:top w:val="nil"/>
              <w:left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  <w:p w:rsidR="0086409C" w:rsidRPr="00B71577" w:rsidRDefault="0086409C" w:rsidP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Крым-Сарайского сельского поселения за 2019 год</w:t>
            </w: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25,3</w:t>
            </w: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125,3</w:t>
            </w: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-7732,2</w:t>
            </w:r>
          </w:p>
        </w:tc>
      </w:tr>
      <w:tr w:rsidR="0086409C" w:rsidRPr="00B71577" w:rsidTr="0086409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-7732,2</w:t>
            </w:r>
          </w:p>
        </w:tc>
      </w:tr>
      <w:tr w:rsidR="0086409C" w:rsidRPr="00B71577" w:rsidTr="0086409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-7732,2</w:t>
            </w:r>
          </w:p>
        </w:tc>
      </w:tr>
      <w:tr w:rsidR="0086409C" w:rsidRPr="00B71577" w:rsidTr="0086409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-7732,2</w:t>
            </w:r>
          </w:p>
        </w:tc>
      </w:tr>
      <w:tr w:rsidR="0086409C" w:rsidRPr="00B71577" w:rsidTr="0086409C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7857,5</w:t>
            </w:r>
          </w:p>
        </w:tc>
      </w:tr>
      <w:tr w:rsidR="0086409C" w:rsidRPr="00B71577" w:rsidTr="0086409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7857,5</w:t>
            </w:r>
          </w:p>
        </w:tc>
      </w:tr>
      <w:tr w:rsidR="0086409C" w:rsidRPr="00B71577" w:rsidTr="0086409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7857,5</w:t>
            </w:r>
          </w:p>
        </w:tc>
      </w:tr>
      <w:tr w:rsidR="0086409C" w:rsidRPr="00B71577" w:rsidTr="0086409C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C" w:rsidRPr="00B71577" w:rsidRDefault="00864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577">
              <w:rPr>
                <w:rFonts w:ascii="Arial" w:hAnsi="Arial" w:cs="Arial"/>
                <w:color w:val="000000"/>
                <w:sz w:val="24"/>
                <w:szCs w:val="24"/>
              </w:rPr>
              <w:t>7857,5</w:t>
            </w:r>
          </w:p>
        </w:tc>
      </w:tr>
    </w:tbl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124661" w:rsidRPr="00B71577" w:rsidRDefault="00124661" w:rsidP="0086409C">
      <w:pPr>
        <w:rPr>
          <w:rFonts w:ascii="Arial" w:hAnsi="Arial" w:cs="Arial"/>
          <w:sz w:val="24"/>
          <w:szCs w:val="24"/>
        </w:rPr>
      </w:pPr>
    </w:p>
    <w:p w:rsidR="0086409C" w:rsidRPr="00B71577" w:rsidRDefault="0086409C" w:rsidP="0086409C">
      <w:pPr>
        <w:rPr>
          <w:rFonts w:ascii="Arial" w:hAnsi="Arial" w:cs="Arial"/>
          <w:sz w:val="24"/>
          <w:szCs w:val="24"/>
        </w:rPr>
      </w:pPr>
    </w:p>
    <w:p w:rsidR="0086409C" w:rsidRPr="00B71577" w:rsidRDefault="0086409C" w:rsidP="0086409C">
      <w:pPr>
        <w:rPr>
          <w:rFonts w:ascii="Arial" w:hAnsi="Arial" w:cs="Arial"/>
          <w:sz w:val="24"/>
          <w:szCs w:val="24"/>
        </w:rPr>
      </w:pPr>
    </w:p>
    <w:p w:rsidR="00124661" w:rsidRPr="00B71577" w:rsidRDefault="00124661" w:rsidP="00D42A83">
      <w:pPr>
        <w:jc w:val="center"/>
        <w:rPr>
          <w:rFonts w:ascii="Arial" w:hAnsi="Arial" w:cs="Arial"/>
          <w:sz w:val="24"/>
          <w:szCs w:val="24"/>
        </w:rPr>
      </w:pPr>
    </w:p>
    <w:p w:rsidR="00E62F13" w:rsidRPr="00B71577" w:rsidRDefault="00E62F13" w:rsidP="00D42A83">
      <w:pPr>
        <w:jc w:val="center"/>
        <w:rPr>
          <w:rFonts w:ascii="Arial" w:hAnsi="Arial" w:cs="Arial"/>
          <w:sz w:val="24"/>
          <w:szCs w:val="24"/>
        </w:rPr>
      </w:pPr>
    </w:p>
    <w:sectPr w:rsidR="00E62F13" w:rsidRPr="00B71577" w:rsidSect="00B71577">
      <w:headerReference w:type="even" r:id="rId9"/>
      <w:pgSz w:w="11906" w:h="16838" w:code="9"/>
      <w:pgMar w:top="1134" w:right="567" w:bottom="1134" w:left="1134" w:header="794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D4" w:rsidRDefault="009842D4">
      <w:r>
        <w:separator/>
      </w:r>
    </w:p>
  </w:endnote>
  <w:endnote w:type="continuationSeparator" w:id="0">
    <w:p w:rsidR="009842D4" w:rsidRDefault="0098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D4" w:rsidRDefault="009842D4">
      <w:r>
        <w:separator/>
      </w:r>
    </w:p>
  </w:footnote>
  <w:footnote w:type="continuationSeparator" w:id="0">
    <w:p w:rsidR="009842D4" w:rsidRDefault="0098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9C" w:rsidRDefault="0086409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409C" w:rsidRDefault="008640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6568"/>
    <w:rsid w:val="00031C27"/>
    <w:rsid w:val="0003624E"/>
    <w:rsid w:val="00037E14"/>
    <w:rsid w:val="000413A9"/>
    <w:rsid w:val="00041A01"/>
    <w:rsid w:val="000505CE"/>
    <w:rsid w:val="00053A0C"/>
    <w:rsid w:val="000579A3"/>
    <w:rsid w:val="000600FB"/>
    <w:rsid w:val="00062558"/>
    <w:rsid w:val="00067CBD"/>
    <w:rsid w:val="00077379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0673"/>
    <w:rsid w:val="000D21A2"/>
    <w:rsid w:val="000E04B6"/>
    <w:rsid w:val="000E1AAE"/>
    <w:rsid w:val="000E2A2F"/>
    <w:rsid w:val="000F185F"/>
    <w:rsid w:val="000F248A"/>
    <w:rsid w:val="000F3C8B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4661"/>
    <w:rsid w:val="0013426D"/>
    <w:rsid w:val="00155710"/>
    <w:rsid w:val="0015610C"/>
    <w:rsid w:val="0016386A"/>
    <w:rsid w:val="00164951"/>
    <w:rsid w:val="00164F0C"/>
    <w:rsid w:val="0017265A"/>
    <w:rsid w:val="0017365F"/>
    <w:rsid w:val="00175864"/>
    <w:rsid w:val="0018055E"/>
    <w:rsid w:val="00181A29"/>
    <w:rsid w:val="001941DB"/>
    <w:rsid w:val="00197604"/>
    <w:rsid w:val="001A41E2"/>
    <w:rsid w:val="001A4E5B"/>
    <w:rsid w:val="001A558B"/>
    <w:rsid w:val="001B0EBD"/>
    <w:rsid w:val="001B1BB8"/>
    <w:rsid w:val="001B4C0A"/>
    <w:rsid w:val="001B503A"/>
    <w:rsid w:val="001B6629"/>
    <w:rsid w:val="001B783A"/>
    <w:rsid w:val="001C3274"/>
    <w:rsid w:val="001C36D9"/>
    <w:rsid w:val="001C70DC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6727"/>
    <w:rsid w:val="00207345"/>
    <w:rsid w:val="00207EFE"/>
    <w:rsid w:val="00211B66"/>
    <w:rsid w:val="00211BD4"/>
    <w:rsid w:val="00212DE9"/>
    <w:rsid w:val="002136B8"/>
    <w:rsid w:val="00217101"/>
    <w:rsid w:val="002212D7"/>
    <w:rsid w:val="00221CC1"/>
    <w:rsid w:val="0022756E"/>
    <w:rsid w:val="002300FF"/>
    <w:rsid w:val="002339D5"/>
    <w:rsid w:val="00233CFA"/>
    <w:rsid w:val="0023441E"/>
    <w:rsid w:val="00236E63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46C"/>
    <w:rsid w:val="002759C4"/>
    <w:rsid w:val="00275F34"/>
    <w:rsid w:val="002845D7"/>
    <w:rsid w:val="00284B7F"/>
    <w:rsid w:val="00294984"/>
    <w:rsid w:val="00294F0D"/>
    <w:rsid w:val="002970BA"/>
    <w:rsid w:val="002A361B"/>
    <w:rsid w:val="002A494F"/>
    <w:rsid w:val="002A64DF"/>
    <w:rsid w:val="002A74E8"/>
    <w:rsid w:val="002B34A7"/>
    <w:rsid w:val="002B47AB"/>
    <w:rsid w:val="002B759E"/>
    <w:rsid w:val="002B7E7F"/>
    <w:rsid w:val="002C3958"/>
    <w:rsid w:val="002D1B73"/>
    <w:rsid w:val="002D20B9"/>
    <w:rsid w:val="002D2826"/>
    <w:rsid w:val="002D368F"/>
    <w:rsid w:val="002D4921"/>
    <w:rsid w:val="002D5D1E"/>
    <w:rsid w:val="002D6DDE"/>
    <w:rsid w:val="002E0033"/>
    <w:rsid w:val="002E25C0"/>
    <w:rsid w:val="002E3AA1"/>
    <w:rsid w:val="002E5C17"/>
    <w:rsid w:val="002F6CCB"/>
    <w:rsid w:val="00303934"/>
    <w:rsid w:val="00306844"/>
    <w:rsid w:val="0031382B"/>
    <w:rsid w:val="0032270B"/>
    <w:rsid w:val="00322864"/>
    <w:rsid w:val="003240E9"/>
    <w:rsid w:val="00324322"/>
    <w:rsid w:val="00334869"/>
    <w:rsid w:val="00337A6D"/>
    <w:rsid w:val="0035192F"/>
    <w:rsid w:val="003519EB"/>
    <w:rsid w:val="00356E78"/>
    <w:rsid w:val="0036125A"/>
    <w:rsid w:val="003739A9"/>
    <w:rsid w:val="00375416"/>
    <w:rsid w:val="00381D57"/>
    <w:rsid w:val="00382A7E"/>
    <w:rsid w:val="00396010"/>
    <w:rsid w:val="003976D0"/>
    <w:rsid w:val="003A40F6"/>
    <w:rsid w:val="003A4958"/>
    <w:rsid w:val="003B37D2"/>
    <w:rsid w:val="003B3AD5"/>
    <w:rsid w:val="003C2948"/>
    <w:rsid w:val="003C4AD3"/>
    <w:rsid w:val="003C4D3A"/>
    <w:rsid w:val="003D0FAA"/>
    <w:rsid w:val="003D1294"/>
    <w:rsid w:val="003D71D3"/>
    <w:rsid w:val="003E03EE"/>
    <w:rsid w:val="003E133B"/>
    <w:rsid w:val="003E1FE0"/>
    <w:rsid w:val="003E49F3"/>
    <w:rsid w:val="003E4F85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B32"/>
    <w:rsid w:val="004464A9"/>
    <w:rsid w:val="00450961"/>
    <w:rsid w:val="00454D07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2427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CD5"/>
    <w:rsid w:val="00503078"/>
    <w:rsid w:val="00511735"/>
    <w:rsid w:val="00511E6F"/>
    <w:rsid w:val="00517708"/>
    <w:rsid w:val="0051785E"/>
    <w:rsid w:val="00534CDC"/>
    <w:rsid w:val="005362AF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62BA"/>
    <w:rsid w:val="005974CD"/>
    <w:rsid w:val="005A4ACC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313AA"/>
    <w:rsid w:val="006318A7"/>
    <w:rsid w:val="0063221B"/>
    <w:rsid w:val="00640D79"/>
    <w:rsid w:val="006420ED"/>
    <w:rsid w:val="006440E3"/>
    <w:rsid w:val="00647093"/>
    <w:rsid w:val="006618BB"/>
    <w:rsid w:val="00662C7E"/>
    <w:rsid w:val="006648DE"/>
    <w:rsid w:val="00665391"/>
    <w:rsid w:val="006660D4"/>
    <w:rsid w:val="006679DB"/>
    <w:rsid w:val="00670266"/>
    <w:rsid w:val="00682195"/>
    <w:rsid w:val="00692CF5"/>
    <w:rsid w:val="006936C3"/>
    <w:rsid w:val="006944BF"/>
    <w:rsid w:val="006A5C41"/>
    <w:rsid w:val="006C3411"/>
    <w:rsid w:val="006C5862"/>
    <w:rsid w:val="006C6231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054F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438E"/>
    <w:rsid w:val="007A02EB"/>
    <w:rsid w:val="007B4D59"/>
    <w:rsid w:val="007C2F9F"/>
    <w:rsid w:val="007C50EB"/>
    <w:rsid w:val="007D11A0"/>
    <w:rsid w:val="007D1E50"/>
    <w:rsid w:val="007D1EBA"/>
    <w:rsid w:val="007D2413"/>
    <w:rsid w:val="007D458C"/>
    <w:rsid w:val="007D5EB7"/>
    <w:rsid w:val="007D62A9"/>
    <w:rsid w:val="007D76E8"/>
    <w:rsid w:val="007E6ABE"/>
    <w:rsid w:val="007F38E8"/>
    <w:rsid w:val="007F4F1A"/>
    <w:rsid w:val="00815BA1"/>
    <w:rsid w:val="00822E9A"/>
    <w:rsid w:val="00833F7E"/>
    <w:rsid w:val="008348FE"/>
    <w:rsid w:val="00835B52"/>
    <w:rsid w:val="00835D98"/>
    <w:rsid w:val="00835E36"/>
    <w:rsid w:val="008367A0"/>
    <w:rsid w:val="0083744B"/>
    <w:rsid w:val="008436BA"/>
    <w:rsid w:val="008500FE"/>
    <w:rsid w:val="008555D4"/>
    <w:rsid w:val="00863256"/>
    <w:rsid w:val="0086409C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6773"/>
    <w:rsid w:val="008D4568"/>
    <w:rsid w:val="008D5F2E"/>
    <w:rsid w:val="008D7886"/>
    <w:rsid w:val="008E554A"/>
    <w:rsid w:val="008F3825"/>
    <w:rsid w:val="008F5339"/>
    <w:rsid w:val="008F7AE8"/>
    <w:rsid w:val="009104C9"/>
    <w:rsid w:val="00912652"/>
    <w:rsid w:val="00917A4C"/>
    <w:rsid w:val="009207EB"/>
    <w:rsid w:val="009213C9"/>
    <w:rsid w:val="009220FE"/>
    <w:rsid w:val="00930D33"/>
    <w:rsid w:val="0094103C"/>
    <w:rsid w:val="009439A8"/>
    <w:rsid w:val="00950E09"/>
    <w:rsid w:val="009561FE"/>
    <w:rsid w:val="00956F93"/>
    <w:rsid w:val="009600B4"/>
    <w:rsid w:val="00961CCF"/>
    <w:rsid w:val="00965B67"/>
    <w:rsid w:val="0097106D"/>
    <w:rsid w:val="009767E7"/>
    <w:rsid w:val="009812BD"/>
    <w:rsid w:val="00982AE6"/>
    <w:rsid w:val="009842D4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A79B3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93C"/>
    <w:rsid w:val="00A52FCD"/>
    <w:rsid w:val="00A538E9"/>
    <w:rsid w:val="00A56D36"/>
    <w:rsid w:val="00A57CDA"/>
    <w:rsid w:val="00A650C4"/>
    <w:rsid w:val="00A651CF"/>
    <w:rsid w:val="00A739AD"/>
    <w:rsid w:val="00A76AB0"/>
    <w:rsid w:val="00A8194A"/>
    <w:rsid w:val="00A81A3E"/>
    <w:rsid w:val="00A84644"/>
    <w:rsid w:val="00A9140E"/>
    <w:rsid w:val="00A91F51"/>
    <w:rsid w:val="00AA44F5"/>
    <w:rsid w:val="00AB5F16"/>
    <w:rsid w:val="00AC2D59"/>
    <w:rsid w:val="00AC59B7"/>
    <w:rsid w:val="00AC6D34"/>
    <w:rsid w:val="00AD0C6B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08B4"/>
    <w:rsid w:val="00B06042"/>
    <w:rsid w:val="00B142C5"/>
    <w:rsid w:val="00B166A6"/>
    <w:rsid w:val="00B17A2B"/>
    <w:rsid w:val="00B25FB4"/>
    <w:rsid w:val="00B332CE"/>
    <w:rsid w:val="00B33B89"/>
    <w:rsid w:val="00B35D4B"/>
    <w:rsid w:val="00B402E9"/>
    <w:rsid w:val="00B42B56"/>
    <w:rsid w:val="00B500A7"/>
    <w:rsid w:val="00B50EBA"/>
    <w:rsid w:val="00B52CE2"/>
    <w:rsid w:val="00B55B8A"/>
    <w:rsid w:val="00B62B1A"/>
    <w:rsid w:val="00B661E7"/>
    <w:rsid w:val="00B67D19"/>
    <w:rsid w:val="00B70B02"/>
    <w:rsid w:val="00B71577"/>
    <w:rsid w:val="00B75CD5"/>
    <w:rsid w:val="00B91F19"/>
    <w:rsid w:val="00B924C9"/>
    <w:rsid w:val="00B92BC8"/>
    <w:rsid w:val="00BA4847"/>
    <w:rsid w:val="00BA4C2E"/>
    <w:rsid w:val="00BB5347"/>
    <w:rsid w:val="00BC1154"/>
    <w:rsid w:val="00BD7B5C"/>
    <w:rsid w:val="00BE4117"/>
    <w:rsid w:val="00BE6101"/>
    <w:rsid w:val="00BF34D6"/>
    <w:rsid w:val="00BF4FDA"/>
    <w:rsid w:val="00C07B87"/>
    <w:rsid w:val="00C15115"/>
    <w:rsid w:val="00C17F6E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2EAF"/>
    <w:rsid w:val="00C830F4"/>
    <w:rsid w:val="00C847F5"/>
    <w:rsid w:val="00C86FDA"/>
    <w:rsid w:val="00C904E8"/>
    <w:rsid w:val="00C949FE"/>
    <w:rsid w:val="00CA058B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2806"/>
    <w:rsid w:val="00CE392F"/>
    <w:rsid w:val="00CE7FC7"/>
    <w:rsid w:val="00CF4C1B"/>
    <w:rsid w:val="00CF5368"/>
    <w:rsid w:val="00D011CE"/>
    <w:rsid w:val="00D21DB8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364A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04DAA"/>
    <w:rsid w:val="00E05C6B"/>
    <w:rsid w:val="00E148B4"/>
    <w:rsid w:val="00E15031"/>
    <w:rsid w:val="00E15845"/>
    <w:rsid w:val="00E162BD"/>
    <w:rsid w:val="00E1773A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6FA1"/>
    <w:rsid w:val="00E474E0"/>
    <w:rsid w:val="00E477C8"/>
    <w:rsid w:val="00E51040"/>
    <w:rsid w:val="00E52740"/>
    <w:rsid w:val="00E56006"/>
    <w:rsid w:val="00E62BF5"/>
    <w:rsid w:val="00E62F13"/>
    <w:rsid w:val="00E63793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10FC"/>
    <w:rsid w:val="00E94BEC"/>
    <w:rsid w:val="00E97746"/>
    <w:rsid w:val="00EA0311"/>
    <w:rsid w:val="00EA5717"/>
    <w:rsid w:val="00EA62DE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2185D"/>
    <w:rsid w:val="00F24A5C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18CE"/>
    <w:rsid w:val="00F83937"/>
    <w:rsid w:val="00F9093B"/>
    <w:rsid w:val="00F90F3F"/>
    <w:rsid w:val="00F96494"/>
    <w:rsid w:val="00F97518"/>
    <w:rsid w:val="00FA17ED"/>
    <w:rsid w:val="00FA5DBB"/>
    <w:rsid w:val="00FB4350"/>
    <w:rsid w:val="00FB6099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1275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6AB7-CF59-4DDB-9D54-DC6D0C0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13T10:53:00Z</cp:lastPrinted>
  <dcterms:created xsi:type="dcterms:W3CDTF">2020-06-09T06:05:00Z</dcterms:created>
  <dcterms:modified xsi:type="dcterms:W3CDTF">2020-06-09T06:05:00Z</dcterms:modified>
</cp:coreProperties>
</file>